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D94A4E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4F18CB">
        <w:rPr>
          <w:rFonts w:ascii="Arial" w:hAnsi="Arial" w:cs="Arial"/>
          <w:b/>
          <w:sz w:val="32"/>
          <w:szCs w:val="32"/>
        </w:rPr>
        <w:t>3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3</w:t>
      </w:r>
      <w:r w:rsidR="004F18CB">
        <w:rPr>
          <w:rFonts w:ascii="Arial" w:hAnsi="Arial" w:cs="Arial"/>
          <w:b/>
          <w:sz w:val="32"/>
          <w:szCs w:val="32"/>
        </w:rPr>
        <w:t>7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162703">
        <w:rPr>
          <w:rFonts w:ascii="Arial" w:hAnsi="Arial" w:cs="Arial"/>
        </w:rPr>
        <w:t>41,9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</w:t>
      </w:r>
      <w:r w:rsidR="007D16E0">
        <w:rPr>
          <w:rFonts w:ascii="Arial" w:hAnsi="Arial" w:cs="Arial"/>
        </w:rPr>
        <w:t>ом</w:t>
      </w:r>
      <w:r w:rsidR="00A169EA">
        <w:rPr>
          <w:rFonts w:ascii="Arial" w:hAnsi="Arial" w:cs="Arial"/>
        </w:rPr>
        <w:t xml:space="preserve"> в </w:t>
      </w:r>
      <w:r w:rsidR="008C6E9E">
        <w:rPr>
          <w:rFonts w:ascii="Arial" w:hAnsi="Arial" w:cs="Arial"/>
        </w:rPr>
        <w:t>г</w:t>
      </w:r>
      <w:r w:rsidR="00A169EA">
        <w:rPr>
          <w:rFonts w:ascii="Arial" w:hAnsi="Arial" w:cs="Arial"/>
        </w:rPr>
        <w:t xml:space="preserve">. </w:t>
      </w:r>
      <w:r w:rsidR="004F18CB">
        <w:rPr>
          <w:rFonts w:ascii="Arial" w:hAnsi="Arial" w:cs="Arial"/>
        </w:rPr>
        <w:t>Черемхово</w:t>
      </w:r>
      <w:r w:rsidR="00A169EA">
        <w:rPr>
          <w:rFonts w:ascii="Arial" w:hAnsi="Arial" w:cs="Arial"/>
        </w:rPr>
        <w:t>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4F18CB">
        <w:rPr>
          <w:rFonts w:ascii="Arial" w:eastAsia="Times New Roman" w:hAnsi="Arial" w:cs="Arial"/>
        </w:rPr>
        <w:t>02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</w:t>
      </w:r>
      <w:r w:rsidR="004F18CB">
        <w:rPr>
          <w:rFonts w:ascii="Arial" w:eastAsia="Times New Roman" w:hAnsi="Arial" w:cs="Arial"/>
        </w:rPr>
        <w:t>1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</w:t>
      </w:r>
      <w:r w:rsidR="00162703">
        <w:rPr>
          <w:rFonts w:ascii="Arial" w:eastAsia="Times New Roman" w:hAnsi="Arial" w:cs="Arial"/>
        </w:rPr>
        <w:t>8</w:t>
      </w:r>
      <w:r w:rsidR="004F18CB">
        <w:rPr>
          <w:rFonts w:ascii="Arial" w:eastAsia="Times New Roman" w:hAnsi="Arial" w:cs="Arial"/>
        </w:rPr>
        <w:t>12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491882">
        <w:rPr>
          <w:rFonts w:ascii="Arial" w:eastAsia="Times New Roman" w:hAnsi="Arial" w:cs="Arial"/>
        </w:rPr>
        <w:t>0</w:t>
      </w:r>
      <w:r w:rsidR="006C489B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 xml:space="preserve"> </w:t>
      </w:r>
      <w:r w:rsidR="00491882">
        <w:rPr>
          <w:rFonts w:ascii="Arial" w:eastAsia="Times New Roman" w:hAnsi="Arial" w:cs="Arial"/>
        </w:rPr>
        <w:t>ноя</w:t>
      </w:r>
      <w:r w:rsidR="005847B2">
        <w:rPr>
          <w:rFonts w:ascii="Arial" w:eastAsia="Times New Roman" w:hAnsi="Arial" w:cs="Arial"/>
        </w:rPr>
        <w:t>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  <w:r w:rsidR="006C489B">
        <w:rPr>
          <w:rFonts w:ascii="Arial" w:eastAsia="Times New Roman" w:hAnsi="Arial" w:cs="Arial"/>
        </w:rPr>
        <w:t xml:space="preserve"> 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B01172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B011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491882">
        <w:rPr>
          <w:rFonts w:ascii="Arial" w:hAnsi="Arial" w:cs="Arial"/>
          <w:sz w:val="24"/>
          <w:szCs w:val="24"/>
        </w:rPr>
        <w:t>ВрИО м</w:t>
      </w:r>
      <w:r w:rsidR="00047F54">
        <w:rPr>
          <w:rFonts w:ascii="Arial" w:hAnsi="Arial" w:cs="Arial"/>
          <w:sz w:val="24"/>
          <w:szCs w:val="24"/>
        </w:rPr>
        <w:t>эр</w:t>
      </w:r>
      <w:r w:rsidR="00491882">
        <w:rPr>
          <w:rFonts w:ascii="Arial" w:hAnsi="Arial" w:cs="Arial"/>
          <w:sz w:val="24"/>
          <w:szCs w:val="24"/>
        </w:rPr>
        <w:t>а</w:t>
      </w:r>
      <w:r w:rsidR="00047F54">
        <w:rPr>
          <w:rFonts w:ascii="Arial" w:hAnsi="Arial" w:cs="Arial"/>
          <w:sz w:val="24"/>
          <w:szCs w:val="24"/>
        </w:rPr>
        <w:t xml:space="preserve"> </w:t>
      </w:r>
      <w:r w:rsidR="00D9378B">
        <w:rPr>
          <w:rFonts w:ascii="Arial" w:hAnsi="Arial" w:cs="Arial"/>
          <w:sz w:val="24"/>
          <w:szCs w:val="24"/>
        </w:rPr>
        <w:t xml:space="preserve">Аларского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491882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.М. Баторо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B837CC">
      <w:pPr>
        <w:pStyle w:val="22"/>
        <w:shd w:val="clear" w:color="auto" w:fill="auto"/>
        <w:tabs>
          <w:tab w:val="left" w:pos="6495"/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37CC">
        <w:rPr>
          <w:rFonts w:ascii="Arial" w:hAnsi="Arial" w:cs="Arial"/>
          <w:sz w:val="24"/>
          <w:szCs w:val="24"/>
        </w:rPr>
        <w:t xml:space="preserve"> Коновалова И.В</w:t>
      </w:r>
      <w:r>
        <w:rPr>
          <w:rFonts w:ascii="Arial" w:hAnsi="Arial" w:cs="Arial"/>
          <w:sz w:val="24"/>
          <w:szCs w:val="24"/>
        </w:rPr>
        <w:t>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5D" w:rsidRDefault="002D6C5D" w:rsidP="00404479">
      <w:r>
        <w:separator/>
      </w:r>
    </w:p>
  </w:endnote>
  <w:endnote w:type="continuationSeparator" w:id="1">
    <w:p w:rsidR="002D6C5D" w:rsidRDefault="002D6C5D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5D" w:rsidRDefault="002D6C5D"/>
  </w:footnote>
  <w:footnote w:type="continuationSeparator" w:id="1">
    <w:p w:rsidR="002D6C5D" w:rsidRDefault="002D6C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B3C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65F9"/>
    <w:rsid w:val="001478DF"/>
    <w:rsid w:val="00154706"/>
    <w:rsid w:val="001569E3"/>
    <w:rsid w:val="0015761E"/>
    <w:rsid w:val="00162703"/>
    <w:rsid w:val="00193B1F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43756"/>
    <w:rsid w:val="0025749C"/>
    <w:rsid w:val="00260EFF"/>
    <w:rsid w:val="0026137E"/>
    <w:rsid w:val="002808B3"/>
    <w:rsid w:val="00281855"/>
    <w:rsid w:val="002826B6"/>
    <w:rsid w:val="00283FB0"/>
    <w:rsid w:val="002850E5"/>
    <w:rsid w:val="00287CCE"/>
    <w:rsid w:val="00291582"/>
    <w:rsid w:val="00292747"/>
    <w:rsid w:val="00293E78"/>
    <w:rsid w:val="00294F70"/>
    <w:rsid w:val="002B1231"/>
    <w:rsid w:val="002C5C98"/>
    <w:rsid w:val="002C5D48"/>
    <w:rsid w:val="002D52E4"/>
    <w:rsid w:val="002D6C5D"/>
    <w:rsid w:val="002E6873"/>
    <w:rsid w:val="002E6E42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384D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135CB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27F6"/>
    <w:rsid w:val="004763B1"/>
    <w:rsid w:val="00482409"/>
    <w:rsid w:val="00491882"/>
    <w:rsid w:val="00492294"/>
    <w:rsid w:val="00494BB9"/>
    <w:rsid w:val="00497B2A"/>
    <w:rsid w:val="004B7D34"/>
    <w:rsid w:val="004C0DC8"/>
    <w:rsid w:val="004D0576"/>
    <w:rsid w:val="004D329D"/>
    <w:rsid w:val="004E7DCC"/>
    <w:rsid w:val="004F18CB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45903"/>
    <w:rsid w:val="005514B4"/>
    <w:rsid w:val="005527CC"/>
    <w:rsid w:val="00562C3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54B11"/>
    <w:rsid w:val="00657643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489B"/>
    <w:rsid w:val="006C617C"/>
    <w:rsid w:val="006D6044"/>
    <w:rsid w:val="006E7037"/>
    <w:rsid w:val="006F7520"/>
    <w:rsid w:val="007038D5"/>
    <w:rsid w:val="00710296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16E0"/>
    <w:rsid w:val="007D3D03"/>
    <w:rsid w:val="007E04B7"/>
    <w:rsid w:val="007E597C"/>
    <w:rsid w:val="007E5C9E"/>
    <w:rsid w:val="007F1C40"/>
    <w:rsid w:val="00800841"/>
    <w:rsid w:val="00804E48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C6E9E"/>
    <w:rsid w:val="008E004C"/>
    <w:rsid w:val="008F4D94"/>
    <w:rsid w:val="008F5837"/>
    <w:rsid w:val="00900628"/>
    <w:rsid w:val="00911701"/>
    <w:rsid w:val="009122CA"/>
    <w:rsid w:val="009333BE"/>
    <w:rsid w:val="00937541"/>
    <w:rsid w:val="00941922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9F4535"/>
    <w:rsid w:val="00A00E40"/>
    <w:rsid w:val="00A06E72"/>
    <w:rsid w:val="00A10D71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1172"/>
    <w:rsid w:val="00B02041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837CC"/>
    <w:rsid w:val="00B901E1"/>
    <w:rsid w:val="00BB3B7A"/>
    <w:rsid w:val="00BB57CC"/>
    <w:rsid w:val="00BD3852"/>
    <w:rsid w:val="00BD5E35"/>
    <w:rsid w:val="00BE34F3"/>
    <w:rsid w:val="00BF6469"/>
    <w:rsid w:val="00BF7768"/>
    <w:rsid w:val="00C05C71"/>
    <w:rsid w:val="00C26909"/>
    <w:rsid w:val="00C3461D"/>
    <w:rsid w:val="00C4508C"/>
    <w:rsid w:val="00C52F45"/>
    <w:rsid w:val="00C61803"/>
    <w:rsid w:val="00C64464"/>
    <w:rsid w:val="00C65FE5"/>
    <w:rsid w:val="00C74F6C"/>
    <w:rsid w:val="00C849B3"/>
    <w:rsid w:val="00C870C9"/>
    <w:rsid w:val="00C93A2A"/>
    <w:rsid w:val="00C94D6D"/>
    <w:rsid w:val="00C96947"/>
    <w:rsid w:val="00CA593B"/>
    <w:rsid w:val="00CA5BD7"/>
    <w:rsid w:val="00CB092A"/>
    <w:rsid w:val="00CB7BE9"/>
    <w:rsid w:val="00CD7A5E"/>
    <w:rsid w:val="00CE034F"/>
    <w:rsid w:val="00CE1632"/>
    <w:rsid w:val="00CF1276"/>
    <w:rsid w:val="00CF22CE"/>
    <w:rsid w:val="00CF487C"/>
    <w:rsid w:val="00CF578E"/>
    <w:rsid w:val="00D020FC"/>
    <w:rsid w:val="00D03D92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378B"/>
    <w:rsid w:val="00D9423C"/>
    <w:rsid w:val="00D94A4E"/>
    <w:rsid w:val="00D96055"/>
    <w:rsid w:val="00D96A26"/>
    <w:rsid w:val="00DB2365"/>
    <w:rsid w:val="00DD1CF9"/>
    <w:rsid w:val="00DF211B"/>
    <w:rsid w:val="00E0795E"/>
    <w:rsid w:val="00E15B1A"/>
    <w:rsid w:val="00E20042"/>
    <w:rsid w:val="00E37538"/>
    <w:rsid w:val="00E4269A"/>
    <w:rsid w:val="00E42D82"/>
    <w:rsid w:val="00E578A7"/>
    <w:rsid w:val="00E61F36"/>
    <w:rsid w:val="00E64BC4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16B62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49EF-B1CB-4E61-AE28-60F49E49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50</cp:revision>
  <cp:lastPrinted>2023-10-24T06:12:00Z</cp:lastPrinted>
  <dcterms:created xsi:type="dcterms:W3CDTF">2022-08-31T01:52:00Z</dcterms:created>
  <dcterms:modified xsi:type="dcterms:W3CDTF">2023-11-03T03:15:00Z</dcterms:modified>
</cp:coreProperties>
</file>